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8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98"/>
      </w:tblGrid>
      <w:tr>
        <w:tc>
          <w:tcPr>
            <w:tcW w:w="5245" w:type="dxa"/>
          </w:tcPr>
          <w:p>
            <w:pPr>
              <w:spacing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ВЕРЖДЕНО</w:t>
            </w:r>
          </w:p>
          <w:p>
            <w:pPr>
              <w:spacing w:line="28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 Президиума Совета</w:t>
            </w:r>
          </w:p>
          <w:p>
            <w:pPr>
              <w:spacing w:line="28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ерации профсоюзов Беларуси</w:t>
            </w:r>
          </w:p>
          <w:p>
            <w:pPr>
              <w:rPr>
                <w:sz w:val="32"/>
                <w:szCs w:val="32"/>
              </w:rPr>
            </w:pPr>
          </w:p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.     .2021 № </w:t>
            </w:r>
          </w:p>
        </w:tc>
        <w:tc>
          <w:tcPr>
            <w:tcW w:w="4598" w:type="dxa"/>
          </w:tcPr>
          <w:p>
            <w:pPr>
              <w:spacing w:after="120"/>
              <w:ind w:left="5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ВЕРЖДАЮ</w:t>
            </w:r>
          </w:p>
          <w:p>
            <w:pPr>
              <w:spacing w:line="280" w:lineRule="exact"/>
              <w:ind w:left="57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р спорта и туризма Республики Беларусь </w:t>
            </w:r>
          </w:p>
          <w:p>
            <w:pPr>
              <w:spacing w:before="120" w:after="120"/>
              <w:ind w:left="5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proofErr w:type="spellStart"/>
            <w:r>
              <w:rPr>
                <w:sz w:val="32"/>
                <w:szCs w:val="32"/>
              </w:rPr>
              <w:t>С.М.Ковальчук</w:t>
            </w:r>
            <w:proofErr w:type="spellEnd"/>
          </w:p>
          <w:p>
            <w:pPr>
              <w:ind w:left="57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.     .2021</w:t>
            </w:r>
          </w:p>
        </w:tc>
      </w:tr>
    </w:tbl>
    <w:p>
      <w:pPr>
        <w:spacing w:after="120" w:line="280" w:lineRule="exact"/>
        <w:jc w:val="both"/>
        <w:rPr>
          <w:sz w:val="32"/>
          <w:szCs w:val="32"/>
        </w:rPr>
      </w:pPr>
    </w:p>
    <w:p>
      <w:pPr>
        <w:spacing w:after="120" w:line="280" w:lineRule="exact"/>
        <w:jc w:val="both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>
      <w:pPr>
        <w:spacing w:line="280" w:lineRule="exact"/>
        <w:ind w:right="3996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о проведении </w:t>
      </w:r>
      <w:r>
        <w:rPr>
          <w:sz w:val="32"/>
          <w:szCs w:val="32"/>
          <w:lang w:val="en-US"/>
        </w:rPr>
        <w:t>XVII</w:t>
      </w:r>
      <w:r>
        <w:rPr>
          <w:sz w:val="32"/>
          <w:szCs w:val="32"/>
        </w:rPr>
        <w:t>I Республиканской межотраслевой спартакиады профсоюзов</w:t>
      </w:r>
    </w:p>
    <w:p>
      <w:pPr>
        <w:jc w:val="both"/>
        <w:rPr>
          <w:sz w:val="32"/>
          <w:szCs w:val="32"/>
        </w:rPr>
      </w:pPr>
    </w:p>
    <w:p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ГЛАВА 1</w:t>
      </w:r>
      <w:r>
        <w:rPr>
          <w:sz w:val="32"/>
          <w:szCs w:val="32"/>
        </w:rPr>
        <w:br/>
        <w:t>ЦЕЛИ И ЗАДАЧИ</w:t>
      </w:r>
    </w:p>
    <w:p>
      <w:pPr>
        <w:ind w:firstLine="709"/>
        <w:jc w:val="both"/>
        <w:rPr>
          <w:rStyle w:val="FontStyle23"/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  <w:lang w:val="en-US"/>
        </w:rPr>
        <w:t> XVI</w:t>
      </w:r>
      <w:r>
        <w:rPr>
          <w:sz w:val="32"/>
          <w:szCs w:val="32"/>
        </w:rPr>
        <w:t>I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Республиканская межотраслевая спартакиада профсоюзов (далее – Спартакиада) в 2021 году проводится в соответствии с Календарным планом физкультурно-оздоровительных и спортивно-массовых мероприятий Федерации профсоюзов Беларуси на 2021 год, утвержденным постановлением Президиума Совета ФПБ от 26 февраля 2021 г. № 36, </w:t>
      </w:r>
      <w:r>
        <w:rPr>
          <w:spacing w:val="-2"/>
          <w:sz w:val="32"/>
          <w:szCs w:val="32"/>
        </w:rPr>
        <w:t xml:space="preserve">и республиканским календарным планом проведения спортивно-массовых мероприятий на 2021 год, утвержденным приказом Министра спорта и туризма Республики Беларусь от 31 декабря 2020 г. № 370, а также </w:t>
      </w:r>
      <w:r>
        <w:rPr>
          <w:rStyle w:val="FontStyle23"/>
          <w:spacing w:val="-2"/>
          <w:sz w:val="32"/>
          <w:szCs w:val="32"/>
        </w:rPr>
        <w:t>в целях: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физического и нравственного воспитания трудящихся, приобщения широких слоев населения к здоровому образу жизни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рганизации активного отдыха трудящихся и членов их семей, привлечения их к участию в массовых физкультурно-оздоровительных</w:t>
      </w:r>
      <w:r>
        <w:rPr>
          <w:sz w:val="32"/>
          <w:szCs w:val="32"/>
        </w:rPr>
        <w:br/>
        <w:t>и спортивных мероприятиях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мена опытом работы в области массовой физической культуры и спорта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Задачей Спартакиады является определение победителей среди членских организаций Федерации профсоюзов Беларуси.</w:t>
      </w:r>
    </w:p>
    <w:p>
      <w:pPr>
        <w:ind w:firstLine="709"/>
        <w:jc w:val="both"/>
        <w:rPr>
          <w:sz w:val="32"/>
          <w:szCs w:val="32"/>
        </w:rPr>
      </w:pPr>
    </w:p>
    <w:p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ГЛАВА 2</w:t>
      </w:r>
      <w:r>
        <w:rPr>
          <w:sz w:val="32"/>
          <w:szCs w:val="32"/>
        </w:rPr>
        <w:br/>
        <w:t>ПРОГРАММА СПАРТАКИАДЫ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 Спартакиада проводится по следующим видам спорта:</w:t>
      </w:r>
    </w:p>
    <w:p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бильярдный спорт;</w:t>
      </w:r>
    </w:p>
    <w:p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волейбол (женщины);</w:t>
      </w:r>
    </w:p>
    <w:p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волейбол (мужчины);</w:t>
      </w:r>
    </w:p>
    <w:p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гиревой спорт;</w:t>
      </w:r>
    </w:p>
    <w:p>
      <w:pPr>
        <w:ind w:left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дартс</w:t>
      </w:r>
      <w:proofErr w:type="spellEnd"/>
      <w:r>
        <w:rPr>
          <w:sz w:val="32"/>
          <w:szCs w:val="32"/>
        </w:rPr>
        <w:t>;</w:t>
      </w:r>
    </w:p>
    <w:p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легкая атлетика;</w:t>
      </w:r>
    </w:p>
    <w:p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мини-футбол;</w:t>
      </w:r>
    </w:p>
    <w:p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настольный теннис;</w:t>
      </w:r>
    </w:p>
    <w:p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плавание;</w:t>
      </w:r>
    </w:p>
    <w:p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стрельба пулевая.</w:t>
      </w:r>
    </w:p>
    <w:p>
      <w:pPr>
        <w:ind w:firstLine="709"/>
        <w:jc w:val="both"/>
        <w:rPr>
          <w:sz w:val="32"/>
          <w:szCs w:val="32"/>
        </w:rPr>
      </w:pPr>
    </w:p>
    <w:p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ГЛАВА 3</w:t>
      </w:r>
      <w:r>
        <w:rPr>
          <w:sz w:val="32"/>
          <w:szCs w:val="32"/>
        </w:rPr>
        <w:br/>
        <w:t>УЧАСТВУЮЩИЕ ОРГАНИЗАЦИИ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4. В Спартакиаде принимают участие сборные команды членских организаций Федерации профсоюзов Беларуси.</w:t>
      </w:r>
    </w:p>
    <w:p>
      <w:pPr>
        <w:spacing w:after="12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. Состав команды – 48 человек (45 спортсменов, 1 руководитель,</w:t>
      </w:r>
      <w:r>
        <w:rPr>
          <w:sz w:val="32"/>
          <w:szCs w:val="32"/>
        </w:rPr>
        <w:br/>
        <w:t>2 представителя). Численный состав спортсменов по видам спор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3511"/>
        <w:gridCol w:w="1817"/>
        <w:gridCol w:w="1816"/>
        <w:gridCol w:w="1816"/>
      </w:tblGrid>
      <w:t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/п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 спорта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участников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>
            <w:pPr>
              <w:ind w:left="-25"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нщины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жчины</w:t>
            </w:r>
          </w:p>
        </w:tc>
      </w:tr>
      <w:tr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ind w:left="-25" w:right="-108"/>
              <w:jc w:val="center"/>
              <w:rPr>
                <w:sz w:val="32"/>
                <w:szCs w:val="3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ind w:left="-108"/>
              <w:jc w:val="center"/>
              <w:rPr>
                <w:sz w:val="32"/>
                <w:szCs w:val="32"/>
              </w:rPr>
            </w:pPr>
          </w:p>
        </w:tc>
      </w:tr>
      <w:tr>
        <w:tc>
          <w:tcPr>
            <w:tcW w:w="669" w:type="dxa"/>
            <w:tcBorders>
              <w:top w:val="single" w:sz="4" w:space="0" w:color="auto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512" w:type="dxa"/>
            <w:tcBorders>
              <w:top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льярдный спорт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зависимо от пола</w:t>
            </w:r>
          </w:p>
        </w:tc>
      </w:tr>
      <w:tr>
        <w:trPr>
          <w:trHeight w:val="60"/>
        </w:trPr>
        <w:tc>
          <w:tcPr>
            <w:tcW w:w="669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512" w:type="dxa"/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ейбол (женщины)</w:t>
            </w:r>
          </w:p>
        </w:tc>
        <w:tc>
          <w:tcPr>
            <w:tcW w:w="1815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</w:tr>
      <w:tr>
        <w:tc>
          <w:tcPr>
            <w:tcW w:w="669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512" w:type="dxa"/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ейбол (мужчины)</w:t>
            </w:r>
          </w:p>
        </w:tc>
        <w:tc>
          <w:tcPr>
            <w:tcW w:w="1815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>
        <w:tc>
          <w:tcPr>
            <w:tcW w:w="669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512" w:type="dxa"/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иревой спорт</w:t>
            </w:r>
          </w:p>
        </w:tc>
        <w:tc>
          <w:tcPr>
            <w:tcW w:w="1815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>
        <w:tc>
          <w:tcPr>
            <w:tcW w:w="669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512" w:type="dxa"/>
          </w:tcPr>
          <w:p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артс</w:t>
            </w:r>
            <w:proofErr w:type="spellEnd"/>
          </w:p>
        </w:tc>
        <w:tc>
          <w:tcPr>
            <w:tcW w:w="1815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c>
          <w:tcPr>
            <w:tcW w:w="669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3512" w:type="dxa"/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гкая атлетика</w:t>
            </w:r>
          </w:p>
        </w:tc>
        <w:tc>
          <w:tcPr>
            <w:tcW w:w="1815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>
        <w:tc>
          <w:tcPr>
            <w:tcW w:w="669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512" w:type="dxa"/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-футбол</w:t>
            </w:r>
          </w:p>
        </w:tc>
        <w:tc>
          <w:tcPr>
            <w:tcW w:w="1815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>
        <w:tc>
          <w:tcPr>
            <w:tcW w:w="669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3512" w:type="dxa"/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стольный теннис </w:t>
            </w:r>
          </w:p>
        </w:tc>
        <w:tc>
          <w:tcPr>
            <w:tcW w:w="1815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c>
          <w:tcPr>
            <w:tcW w:w="669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3512" w:type="dxa"/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вание</w:t>
            </w:r>
          </w:p>
        </w:tc>
        <w:tc>
          <w:tcPr>
            <w:tcW w:w="1815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>
        <w:tc>
          <w:tcPr>
            <w:tcW w:w="669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3512" w:type="dxa"/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ельба пулевая</w:t>
            </w:r>
          </w:p>
        </w:tc>
        <w:tc>
          <w:tcPr>
            <w:tcW w:w="1815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>
      <w:pPr>
        <w:jc w:val="both"/>
        <w:rPr>
          <w:sz w:val="32"/>
          <w:szCs w:val="32"/>
        </w:rPr>
      </w:pPr>
    </w:p>
    <w:p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ГЛАВА 4</w:t>
      </w:r>
      <w:r>
        <w:rPr>
          <w:sz w:val="32"/>
          <w:szCs w:val="32"/>
        </w:rPr>
        <w:br/>
        <w:t>ОРГАНИЗАЦИЯ ПРОВЕДЕНИЯ СПАРТАКИАДЫ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 Проведение Спартакиады возлагается на Федерацию профсоюзов Беларуси (далее – ФПБ) и Министерство спорта и туризма Республики Беларусь (далее – </w:t>
      </w:r>
      <w:proofErr w:type="spellStart"/>
      <w:r>
        <w:rPr>
          <w:sz w:val="32"/>
          <w:szCs w:val="32"/>
        </w:rPr>
        <w:t>Минспорта</w:t>
      </w:r>
      <w:proofErr w:type="spellEnd"/>
      <w:r>
        <w:rPr>
          <w:sz w:val="32"/>
          <w:szCs w:val="32"/>
        </w:rPr>
        <w:t>)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 Общее руководство подготовкой и проведением Спартакиады осуществляет организационный комитет, состав которого утверждается Учреждением "Спортклуб ФПБ" и </w:t>
      </w:r>
      <w:proofErr w:type="spellStart"/>
      <w:r>
        <w:rPr>
          <w:sz w:val="32"/>
          <w:szCs w:val="32"/>
        </w:rPr>
        <w:t>Минспорта</w:t>
      </w:r>
      <w:proofErr w:type="spellEnd"/>
      <w:r>
        <w:rPr>
          <w:sz w:val="32"/>
          <w:szCs w:val="32"/>
        </w:rPr>
        <w:t xml:space="preserve"> (далее – Оргкомитет). Оргкомитету Спартакиады предоставляется право изменения сроков и мест проведения соревнований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 Непосредственное проведение соревнований Спартакиады возлагается на главную судейскую коллегию Спартакиады (главный </w:t>
      </w:r>
      <w:r>
        <w:rPr>
          <w:sz w:val="32"/>
          <w:szCs w:val="32"/>
        </w:rPr>
        <w:lastRenderedPageBreak/>
        <w:t xml:space="preserve">судья, главный секретарь и два члена главной судейской коллегии), состав которой утверждается </w:t>
      </w:r>
      <w:proofErr w:type="spellStart"/>
      <w:r>
        <w:rPr>
          <w:sz w:val="32"/>
          <w:szCs w:val="32"/>
        </w:rPr>
        <w:t>Минспорта</w:t>
      </w:r>
      <w:proofErr w:type="spellEnd"/>
      <w:r>
        <w:rPr>
          <w:sz w:val="32"/>
          <w:szCs w:val="32"/>
        </w:rPr>
        <w:t xml:space="preserve"> (далее – ГСК)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. Функции ГСК: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дбор судей по спорту и (или) распределение функций между судьями по спорту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пределение систем розыгрыша и проведения соревнований по видам спорта Спартакиады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формление протоколов спортивных соревнований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ссмотрение протестов, поданных в соответствии с главой 11 настоящего Положения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дведение итогов и подготовка отчетной документации о проведении Спартакиады.</w:t>
      </w:r>
    </w:p>
    <w:p>
      <w:pPr>
        <w:ind w:firstLine="709"/>
        <w:jc w:val="both"/>
        <w:rPr>
          <w:spacing w:val="-7"/>
          <w:sz w:val="32"/>
          <w:szCs w:val="32"/>
        </w:rPr>
      </w:pPr>
      <w:r>
        <w:rPr>
          <w:spacing w:val="-7"/>
          <w:sz w:val="32"/>
          <w:szCs w:val="32"/>
        </w:rPr>
        <w:t>10. Ответственность за техническую подготовку мест соревнований по видам спорта возлагается на организации, учебно-тренировочные базы, спортивные объекты, определенные Оргкомитетом для их проведения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. По месту проведения соревнований организуется дежурство медицинских работников или бригад скорой медицинской помощи.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12. Членские организации ФПБ обеспечивают представляемых ими спортсменов, тренеров, руководителей и представителей команд (далее – участники спартакиады) единой спортивной формой для участия в церемониях открытия и закрытия Спартакиады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проведении Спартакиады является обязательным организация церемоний ее открытия и закрытия. 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3. Направление участников Спартакиады осуществляется участвующими и (или) командирующими организациями (для судей по спорту – командирующими организациями) на основании настоящего Положения.</w:t>
      </w:r>
    </w:p>
    <w:p>
      <w:pPr>
        <w:ind w:firstLine="708"/>
        <w:jc w:val="both"/>
        <w:rPr>
          <w:sz w:val="32"/>
          <w:szCs w:val="32"/>
        </w:rPr>
      </w:pPr>
    </w:p>
    <w:p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ГЛАВА 5</w:t>
      </w:r>
      <w:r>
        <w:rPr>
          <w:sz w:val="32"/>
          <w:szCs w:val="32"/>
        </w:rPr>
        <w:br/>
        <w:t>МЕСТО И СРОКИ ПРОВЕДЕНИЯ СПАРТАКИАДЫ.</w:t>
      </w:r>
      <w:r>
        <w:rPr>
          <w:sz w:val="32"/>
          <w:szCs w:val="32"/>
        </w:rPr>
        <w:br/>
        <w:t>ПОРЯДОК И СРОКИ ПОДАЧИ ЗАЯВОК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4. Спартакиада проводится 23 – 26 сентября 2021 г. в г. Минске, Минском районе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5. Членские организации ФПБ подтверждают свое участие в Спартакиаде предварительной заявкой по форме согласно приложению 1, направляемой до 20 августа 2021 г. в Учреждение "Спортклуб ФПБ" по адресу: 220126, г. Минск, пр-т Победителей, 21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6. Участвующие организации представляют в мандатную комиссию до 13.00 первого дня соревнований Спартакиады именные </w:t>
      </w:r>
      <w:r>
        <w:rPr>
          <w:sz w:val="32"/>
          <w:szCs w:val="32"/>
        </w:rPr>
        <w:lastRenderedPageBreak/>
        <w:t>заявки с указанием персонального состава спортсменов и видов спорта, в которых они будут участвовать, по форме согласно приложению 2, технические заявки по форме согласно приложению 3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7. Ответственность за оформление и своевременное представление заявок на участие в соревнованиях Спартакиады возлагается на участвующие организации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8. Организации и участники, не заявленные в установленном порядке, к участию в соревнованиях не допускаются.</w:t>
      </w:r>
    </w:p>
    <w:p>
      <w:pPr>
        <w:jc w:val="both"/>
        <w:rPr>
          <w:sz w:val="32"/>
          <w:szCs w:val="32"/>
        </w:rPr>
      </w:pPr>
    </w:p>
    <w:p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ГЛАВА 6</w:t>
      </w:r>
      <w:r>
        <w:rPr>
          <w:sz w:val="32"/>
          <w:szCs w:val="32"/>
        </w:rPr>
        <w:br/>
        <w:t>УСЛОВИЯ ПРИЕМА И ДОПУСКА ЛИЦ И КОМАНД</w:t>
      </w:r>
      <w:r>
        <w:rPr>
          <w:sz w:val="32"/>
          <w:szCs w:val="32"/>
        </w:rPr>
        <w:br/>
        <w:t>К УЧАСТИЮ В СПАРТАКИАДЕ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9. Допуск к участию в Спартакиаде осуществляет мандатная комиссия, состав которой утверждается Учреждением "Спортклуб ФПБ", на основании: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менной заявки установленной формы; 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технических заявок по видам спорта установленной формы;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окументов, удостоверяющих личность, на каждого участника команды;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трудовой книжки (выписки отдела кадров организации для военнослужащих, не имеющих трудовой книжки).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20. К участию в Спартакиаде допускаются участники:</w:t>
      </w:r>
    </w:p>
    <w:p>
      <w:pPr>
        <w:ind w:firstLine="708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прошедшие медицинское обследование и получившие допуск врача, заверенный подписью и личной печатью врача или заверенный подписью и личной печатью врача и печатью медицинского учреждения;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аботающие в отрасли (по основному месту работы) не менее</w:t>
      </w:r>
      <w:r>
        <w:rPr>
          <w:sz w:val="32"/>
          <w:szCs w:val="32"/>
        </w:rPr>
        <w:br/>
        <w:t>3 месяцев;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частники, достигшие пенсионного возраста (женщины – 57 лет, мужчины – 62 года), неработающие и ушедшие на пенсию из организации, представляющей отрасль, за которую заявлен спортсмен;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олодые специалисты, работающие по распределению в организации отрасли менее 3 месяцев (с представлением копии свидетельства о направлении на работу).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21. Возраст участников определяется на дату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первого дня Спартакиады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2. К участию в Спартакиаде не допускаются спортсмены: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оложе 18 лет;</w:t>
      </w:r>
    </w:p>
    <w:p>
      <w:pPr>
        <w:ind w:firstLine="709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включенные по соответствующим видам спорта в списочные составы национальных и сборных команд Республики Беларусь по </w:t>
      </w:r>
      <w:r>
        <w:rPr>
          <w:sz w:val="32"/>
          <w:szCs w:val="32"/>
        </w:rPr>
        <w:lastRenderedPageBreak/>
        <w:t xml:space="preserve">видам спорта на 2020 и 2021 годы (бильярдный спорт, волейбол, легкая атлетика, мини-футбол, настольный теннис, плавание, стрельба пулевая), утвержденные приказом </w:t>
      </w:r>
      <w:proofErr w:type="spellStart"/>
      <w:r>
        <w:rPr>
          <w:sz w:val="32"/>
          <w:szCs w:val="32"/>
        </w:rPr>
        <w:t>Минспорта</w:t>
      </w:r>
      <w:proofErr w:type="spellEnd"/>
      <w:r>
        <w:rPr>
          <w:sz w:val="32"/>
          <w:szCs w:val="32"/>
        </w:rPr>
        <w:t xml:space="preserve"> (независимо от того, состоят ли они в списочных составах на момент проведения соревнований Спартакиады или нет);</w:t>
      </w:r>
    </w:p>
    <w:p>
      <w:pPr>
        <w:ind w:firstLine="709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заявлявшиеся в составы команд, выступающих или выступавших: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высшей лиге чемпионата Республики Беларусь по волейболу сезона 2020/2021 года – к соревнованиям по волейболу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высших лигах чемпионатов Республики Беларусь по мини-футболу и футболу сезона 2020/2021 года – к соревнованиям по мини-футболу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3. Для проверки принадлежности спортсменов к командам, указанным в абзаце третьем пункта 22 настоящего Положения, мандатная комиссия вправе использовать материалы из сети Интернет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4. На каждый вид соревнований спортсмен прибывает с документом, удостоверяющим личность, или водительским удостоверением.</w:t>
      </w:r>
    </w:p>
    <w:p>
      <w:pPr>
        <w:jc w:val="both"/>
        <w:rPr>
          <w:sz w:val="32"/>
          <w:szCs w:val="32"/>
        </w:rPr>
      </w:pPr>
    </w:p>
    <w:p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ГЛАВА 7</w:t>
      </w:r>
      <w:r>
        <w:rPr>
          <w:sz w:val="32"/>
          <w:szCs w:val="32"/>
        </w:rPr>
        <w:br/>
        <w:t>УСЛОВИЯ ПРОВЕДЕНИЯ И СИСТЕМА ОЦЕНКИ РЕЗУЛЬТАТОВ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5. Соревнования по видам спорта Спартакиады проводятся в соответствии с правилами, утвержденными республиканскими федерациями по соответствующим видам спорта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6. Соревнования Спартакиады в соответствии с характером их проведения являются: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мандными, в которых определяются места, занятые командами в волейболе (женщины), волейболе (мужчины), мини-футболе;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лично-командными, в которых определяются места в индивидуальном зачете (в том числе по каждой возрастной группе), а также места, занятые в видах программы (смешанный разряд в настольном теннисе, легкоатлетическая эстафета, эстафета в плавании), и подводится командный зачет по виду спорта (бильярдный спорт, гиревой спорт, </w:t>
      </w:r>
      <w:proofErr w:type="spellStart"/>
      <w:r>
        <w:rPr>
          <w:sz w:val="32"/>
          <w:szCs w:val="32"/>
        </w:rPr>
        <w:t>дартс</w:t>
      </w:r>
      <w:proofErr w:type="spellEnd"/>
      <w:r>
        <w:rPr>
          <w:sz w:val="32"/>
          <w:szCs w:val="32"/>
        </w:rPr>
        <w:t>, легкая атлетика, настольный теннис, плавание, стрельба пулевая).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7. Бильярдный спорт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тавительство от каждой команды – 1 человек (независимо от пола). Разновидность – "Комбинированная пирамида". Личная встреча состоит из пяти партий (до трех побед). Командный зачет определяется по результатам личных соревнований.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истема розыгрыша и проведения соревнований определяется на заседании ГСК с представителями команд.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8. Волейбол (женщины, мужчины)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ревнования проходят раздельно среди мужских и женских команд. Состав команды – 9 человек.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истема розыгрыша и проведения соревнований определяется на заседании ГСК с представителями команд. Жеребьевка проводится не позднее, чем за 2 недели до начала соревнований.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предварительном этапе игры в группах проводятся по круговой системе. Распределение команд по группам и присвоение стартовых номеров осуществляется путем жеребьевки с учетом равномерного рассеивания сильнейших и слабейших команд по итогам предыдущей Спартакиады в виде.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бедителем матча является команда, выигравшая две партии, в играх за 3-е и 1-е места – три партии. За выигрыш встречи команде начисляется 2 очка, за проигрыш – 1 очко, за неявку – 0 очков.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равенстве очков у двух и более команд преимущество определяется по следующим критериям: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наибольшему количеству побед;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наибольшему количеству набранных очков;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соотношению партий между спорящими командами и далее – во всех встречах;</w:t>
      </w:r>
    </w:p>
    <w:p>
      <w:pPr>
        <w:spacing w:line="376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соотношению мячей между спорящими командами и далее – во всех встречах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9. Гиревой спорт</w:t>
      </w:r>
    </w:p>
    <w:p>
      <w:pPr>
        <w:ind w:firstLine="709"/>
        <w:jc w:val="both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 xml:space="preserve">Представительство от каждой команды – 3 мужчины. Соревнования проводятся по действующим правилам Белорусской федерации гиревого спорта в упражнении "Рывок" в следующих весовых категориях: 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есовая категория до 75 кг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есовая категория до 90 кг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есовая категория свыше 90 кг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ревнования в весовой категории проводятся на одном помосте и по возможности в один день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манда имеет право заявить в любую весовую категорию более одного участника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ес гири – 24 кг. Время выполнения упражнения – не более</w:t>
      </w:r>
      <w:r>
        <w:rPr>
          <w:sz w:val="32"/>
          <w:szCs w:val="32"/>
        </w:rPr>
        <w:br/>
        <w:t xml:space="preserve">10 минут. Победитель в каждой весовой категории определяется по наибольшей сумме подъемов левой и правой руками. Допускается выполнение упражнения только одной рукой. Взвешивание </w:t>
      </w:r>
      <w:r>
        <w:rPr>
          <w:sz w:val="32"/>
          <w:szCs w:val="32"/>
        </w:rPr>
        <w:lastRenderedPageBreak/>
        <w:t>участников начинается не позднее, чем за 2 часа до начала соревнований и длится 1 час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мандный зачет определяется по наименьшей сумме очков-мест, набранных участниками каждой команды в своих весовых категориях. За каждого недостающего зачетного участника (менее</w:t>
      </w:r>
      <w:r>
        <w:rPr>
          <w:sz w:val="32"/>
          <w:szCs w:val="32"/>
        </w:rPr>
        <w:br/>
        <w:t>3 человек) команде присуждается последнее место в весовой категории с наибольшим количеством участников плюс 3 штрафных очка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лучае равенства суммы очков-мест у двух и более команд преимущество в определении командного места получает команда, имеющая больше первых, вторых, третьих и т.д. очков-мест. При равенстве указанных показателей преимущество определяется по наибольшему коэффициенту (К = 24 кг х общая сумма подъемов / суммарный вес участников команды)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0. </w:t>
      </w:r>
      <w:proofErr w:type="spellStart"/>
      <w:r>
        <w:rPr>
          <w:sz w:val="32"/>
          <w:szCs w:val="32"/>
        </w:rPr>
        <w:t>Дартс</w:t>
      </w:r>
      <w:proofErr w:type="spellEnd"/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тавительство от каждой команды – 2 человека (1 женщина,</w:t>
      </w:r>
      <w:r>
        <w:rPr>
          <w:sz w:val="32"/>
          <w:szCs w:val="32"/>
        </w:rPr>
        <w:br/>
        <w:t>1 мужчина). Соревнования проводятся раздельно для женщин и мужчин в упражнении "Большой круг" (в два тура).</w:t>
      </w:r>
    </w:p>
    <w:p>
      <w:pPr>
        <w:ind w:firstLine="709"/>
        <w:jc w:val="both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Личное первенство определяется по сумме набранных очков в двух турах. В случае равенства очков у двух и более участников преимущество определяется по наибольшему количеству очков, набранных при бросках в центр, 20-й сектор, 19-й сектор и т.д. до выявления преимущества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мандный зачет определяется по наименьшей сумме очков-мест, набранных участниками каждой команды (женщина и мужчина). В случае равенства суммы очков-мест у двух и более команд преимущество определяется по следующим показателям: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наибольшему количеству первых, вторых, третьих и т.д. очков-мест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сумме набранных очков двумя участниками команды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1. Легкая атлетика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тавительство от каждой команды – 4 человека (2 женщины,</w:t>
      </w:r>
      <w:r>
        <w:rPr>
          <w:sz w:val="32"/>
          <w:szCs w:val="32"/>
        </w:rPr>
        <w:br/>
        <w:t xml:space="preserve">2 мужчины) в возрастных группах до 35 лет и 35 лет и старше. 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каждой возрастной группе участвуют 1 женщина и 1 мужчина.</w:t>
      </w:r>
    </w:p>
    <w:p>
      <w:pPr>
        <w:ind w:firstLine="709"/>
        <w:jc w:val="both"/>
        <w:rPr>
          <w:spacing w:val="-8"/>
          <w:sz w:val="32"/>
          <w:szCs w:val="32"/>
        </w:rPr>
      </w:pPr>
      <w:r>
        <w:rPr>
          <w:spacing w:val="-8"/>
          <w:sz w:val="32"/>
          <w:szCs w:val="32"/>
        </w:rPr>
        <w:t>В программу соревнований включены следующие виды и дистанции: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легкоатлетический кросс (женщины до 35 лет – 1 км, женщины 35 лет и старше – 0,5 км, мужчины до 35 лет – 2 км, мужчины 35 лет</w:t>
      </w:r>
      <w:r>
        <w:rPr>
          <w:sz w:val="32"/>
          <w:szCs w:val="32"/>
        </w:rPr>
        <w:br/>
        <w:t>и старше – 1 км)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легкоатлетическая эстафета 4х400 м (1-й этап – женщина 35 лет и старше, 2-й этап – мужчина 35 лет и старше, 3-й этап – женщина до 35 лет, 4-й этап – мужчина до 35 лет)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Личное первенство определяется по лучшему результату раздельно среди женщин и мужчин в каждой возрастной группе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мандный зачет определяется по наименьшей сумме очков-мест, набранных всеми участниками в личных соревнованиях и эстафетной командой. В случае равенства суммы очков-мест у двух и более команд преимущество определяется по следующим критериям: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наибольшему количеству первых, вторых, третьих и т.д. очков-мест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результату эстафеты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2. Мини-футбол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тавительство от каждой команды – 9 человек.</w:t>
      </w:r>
    </w:p>
    <w:p>
      <w:pPr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>Система розыгрыша и проведения соревнований определяется на заседании ГСК с представителями команд. Жеребьевка проводится не позднее, чем за 2 недели до начала соревнований.</w:t>
      </w:r>
    </w:p>
    <w:p>
      <w:pPr>
        <w:ind w:firstLine="709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 xml:space="preserve">Игра состоит из двух таймов по 20 минут с пятиминутным перерывом. Игровой состав – 5 человек, замены по ходу игры не ограничены. Игровая обувь – </w:t>
      </w:r>
      <w:proofErr w:type="spellStart"/>
      <w:r>
        <w:rPr>
          <w:spacing w:val="-4"/>
          <w:sz w:val="32"/>
          <w:szCs w:val="32"/>
        </w:rPr>
        <w:t>бампы</w:t>
      </w:r>
      <w:proofErr w:type="spellEnd"/>
      <w:r>
        <w:rPr>
          <w:spacing w:val="-4"/>
          <w:sz w:val="32"/>
          <w:szCs w:val="32"/>
        </w:rPr>
        <w:t>, кеды, кроссовки. Игровой мяч № 4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предварительном этапе игры в группах проводятся по круговой системе. Распределение команд по группам и присвоение стартовых номеров осуществляется путем жеребьевки с учетом равномерного рассеивания сильнейших и слабейших команд по итогам предыдущей Спартакиады в виде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 выигрыш встречи команде начисляется 3 очка, за ничью –</w:t>
      </w:r>
      <w:r>
        <w:rPr>
          <w:sz w:val="32"/>
          <w:szCs w:val="32"/>
        </w:rPr>
        <w:br/>
        <w:t>1 очко, за поражение – 0 очков, за неявку команды засчитывается техническое поражение 0:5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равенстве очков у двух и более команд, преимущество определяется по следующим критериям: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наибольшему количеству побед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наибольшему количеству набранных очков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соотношению мячей между спорящими командами и далее – во всех встречах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3. Настольный теннис 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тавительство от каждой команды – 2 человека (1 женщина,</w:t>
      </w:r>
      <w:r>
        <w:rPr>
          <w:sz w:val="32"/>
          <w:szCs w:val="32"/>
        </w:rPr>
        <w:br/>
        <w:t>1 мужчина). Соревнования проводятся раздельно среди женщин и мужчин, а также в смешанном разряде. Тип мяча "3 звезды 40+"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истема розыгрыша и проведения соревнований определяется на заседании ГСК с представителями команд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пределение участников по группам осуществляется путем жеребьевки с учетом равномерного рассеивания сильнейших и слабейших участников по итогам предыдущей спартакиады в виде. </w:t>
      </w:r>
      <w:r>
        <w:rPr>
          <w:sz w:val="32"/>
          <w:szCs w:val="32"/>
        </w:rPr>
        <w:lastRenderedPageBreak/>
        <w:t>Игры в смешанном разряде проводятся по олимпийской системе с определением всех мест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мандный зачет определяется по наименьшей сумме очков-мест (женщина, мужчина, смешанный разряд). В случае равенства суммы очков-мест у двух и более команд преимущество определяется по следующим показателям: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наибольшему количеству первых, вторых, третьих и т.д. очков-мест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результату смешанного разряда. 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4. Плавание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тавительство от каждой команды – 4 человека (2 женщины,</w:t>
      </w:r>
      <w:r>
        <w:rPr>
          <w:sz w:val="32"/>
          <w:szCs w:val="32"/>
        </w:rPr>
        <w:br/>
        <w:t>2 мужчины) в возрастных группах до 35 лет и 35 лет и старше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каждой возрастной группе участвуют 1 женщина и 1 мужчина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рограмму соревнований входят следующие дистанции: 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женщин – 50 м вольным стилем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мужчин – 100 м вольным стилем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стафета 4х50 м вольным стилем (1-й этап – женщина 35 лет</w:t>
      </w:r>
      <w:r>
        <w:rPr>
          <w:sz w:val="32"/>
          <w:szCs w:val="32"/>
        </w:rPr>
        <w:br/>
        <w:t>и старше, 2-й этап – мужчина 35 лет и старше, 3-й этап – женщина</w:t>
      </w:r>
      <w:r>
        <w:rPr>
          <w:sz w:val="32"/>
          <w:szCs w:val="32"/>
        </w:rPr>
        <w:br/>
        <w:t>до 35 лет, 4-й этап – мужчина до 35 лет)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Личное первенство определяется по лучшему результату раздельно среди женщин и мужчин в каждой возрастной группе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мандный зачет определяется по наименьшей сумме очков-мест, набранных всеми участниками в личных соревнованиях и эстафетной командой. В случае равенства суммы очков-мест у двух и более команд преимущество определяется по следующим критериям: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наибольшему количеству первых, вторых, третьих и т.д. мест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результату эстафеты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5. Стрельба пулевая </w:t>
      </w:r>
    </w:p>
    <w:p>
      <w:pPr>
        <w:ind w:firstLine="709"/>
        <w:jc w:val="both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Представительство от каждой команды – 2 человека (1 женщина,</w:t>
      </w:r>
      <w:r>
        <w:rPr>
          <w:spacing w:val="-4"/>
          <w:sz w:val="32"/>
          <w:szCs w:val="32"/>
        </w:rPr>
        <w:br/>
        <w:t>1 мужчина). Соревнования проводятся раздельно среди женщин и мужчин. Оружие – спортивная пневматическая винтовка с открытым или диоптрическим прицелом, дистанция – 10 м. Исходное положение для стрельбы – стоя. Мишень № 8. Время стрельбы на каждого участника в пробной (3 выстрела) и зачетной (10 выстрелов) сериях – не более</w:t>
      </w:r>
      <w:r>
        <w:rPr>
          <w:spacing w:val="-4"/>
          <w:sz w:val="32"/>
          <w:szCs w:val="32"/>
        </w:rPr>
        <w:br/>
        <w:t>15 минут. Допускается использование собственного оружия и пуль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Личное первенство определяется по наибольшей сумме выбитых участниками очков. В случае равенства по данному показателю преимущество определяется по наибольшему количеству попаданий в 10, 9 и т.д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омандный зачет определяется по наименьшей сумме очков-мест, набранных участниками (женщина и мужчина) каждой команды. В случае равенства суммы очков-мест у двух и более команд преимущество определяется по следующим критериям: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более высокому занятому месту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сумме выбитых обоими участниками команды очков;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наибольшему количеству попаданий в 10, 9 и т.д.</w:t>
      </w:r>
    </w:p>
    <w:p>
      <w:pPr>
        <w:jc w:val="both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ГЛАВА 8</w:t>
      </w:r>
      <w:r>
        <w:rPr>
          <w:sz w:val="32"/>
          <w:szCs w:val="32"/>
        </w:rPr>
        <w:br/>
        <w:t>УСЛОВИЯ ОПРЕДЕЛЕНИЯ ПОБЕДИТЕЛЕЙ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6. Общекомандное место определяется по наибольшей сумме очков, набранных командами в командных и лично-командных видах спорта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7. В случае равенства суммы очков у двух и более команд преимущество в определении командного места получает команда, имеющая больше первых, вторых, третьих и т.д. очков-мест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8. В каждом виде спорта подводится командный зачет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игровых видах – волейбол (женщины), волейбол (мужчины), мини-футбол – очки увеличиваются в 1,5 раза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9. Очки начисляются за виды спорта командам по следующей таблице:</w:t>
      </w:r>
    </w:p>
    <w:tbl>
      <w:tblPr>
        <w:tblStyle w:val="a7"/>
        <w:tblW w:w="985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94"/>
        <w:gridCol w:w="1862"/>
        <w:gridCol w:w="1414"/>
        <w:gridCol w:w="294"/>
        <w:gridCol w:w="1791"/>
        <w:gridCol w:w="1414"/>
        <w:gridCol w:w="294"/>
        <w:gridCol w:w="1247"/>
      </w:tblGrid>
      <w:tr>
        <w:tc>
          <w:tcPr>
            <w:tcW w:w="1243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есто</w:t>
            </w:r>
          </w:p>
        </w:tc>
        <w:tc>
          <w:tcPr>
            <w:tcW w:w="294" w:type="dxa"/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862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очков</w:t>
            </w:r>
          </w:p>
        </w:tc>
        <w:tc>
          <w:tcPr>
            <w:tcW w:w="141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место</w:t>
            </w:r>
          </w:p>
        </w:tc>
        <w:tc>
          <w:tcPr>
            <w:tcW w:w="294" w:type="dxa"/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79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очков</w:t>
            </w:r>
          </w:p>
        </w:tc>
        <w:tc>
          <w:tcPr>
            <w:tcW w:w="141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место</w:t>
            </w:r>
          </w:p>
        </w:tc>
        <w:tc>
          <w:tcPr>
            <w:tcW w:w="2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247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очков</w:t>
            </w:r>
          </w:p>
        </w:tc>
      </w:tr>
      <w:tr>
        <w:tc>
          <w:tcPr>
            <w:tcW w:w="1243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место</w:t>
            </w:r>
          </w:p>
        </w:tc>
        <w:tc>
          <w:tcPr>
            <w:tcW w:w="294" w:type="dxa"/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862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очков</w:t>
            </w:r>
          </w:p>
        </w:tc>
        <w:tc>
          <w:tcPr>
            <w:tcW w:w="141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место</w:t>
            </w:r>
          </w:p>
        </w:tc>
        <w:tc>
          <w:tcPr>
            <w:tcW w:w="2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79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очков</w:t>
            </w:r>
          </w:p>
        </w:tc>
        <w:tc>
          <w:tcPr>
            <w:tcW w:w="141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место</w:t>
            </w:r>
          </w:p>
        </w:tc>
        <w:tc>
          <w:tcPr>
            <w:tcW w:w="2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247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очков</w:t>
            </w:r>
          </w:p>
        </w:tc>
      </w:tr>
      <w:tr>
        <w:tc>
          <w:tcPr>
            <w:tcW w:w="1243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место</w:t>
            </w:r>
          </w:p>
        </w:tc>
        <w:tc>
          <w:tcPr>
            <w:tcW w:w="294" w:type="dxa"/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862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очко</w:t>
            </w:r>
          </w:p>
        </w:tc>
        <w:tc>
          <w:tcPr>
            <w:tcW w:w="141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место</w:t>
            </w:r>
          </w:p>
        </w:tc>
        <w:tc>
          <w:tcPr>
            <w:tcW w:w="2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79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очков</w:t>
            </w:r>
          </w:p>
        </w:tc>
        <w:tc>
          <w:tcPr>
            <w:tcW w:w="141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место</w:t>
            </w:r>
          </w:p>
        </w:tc>
        <w:tc>
          <w:tcPr>
            <w:tcW w:w="2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247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очков</w:t>
            </w:r>
          </w:p>
        </w:tc>
      </w:tr>
      <w:tr>
        <w:tc>
          <w:tcPr>
            <w:tcW w:w="1243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место</w:t>
            </w:r>
          </w:p>
        </w:tc>
        <w:tc>
          <w:tcPr>
            <w:tcW w:w="294" w:type="dxa"/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862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очков</w:t>
            </w:r>
          </w:p>
        </w:tc>
        <w:tc>
          <w:tcPr>
            <w:tcW w:w="141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место</w:t>
            </w:r>
          </w:p>
        </w:tc>
        <w:tc>
          <w:tcPr>
            <w:tcW w:w="2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79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очков</w:t>
            </w:r>
          </w:p>
        </w:tc>
        <w:tc>
          <w:tcPr>
            <w:tcW w:w="141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место</w:t>
            </w:r>
          </w:p>
        </w:tc>
        <w:tc>
          <w:tcPr>
            <w:tcW w:w="2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247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очков</w:t>
            </w:r>
          </w:p>
        </w:tc>
      </w:tr>
      <w:tr>
        <w:tc>
          <w:tcPr>
            <w:tcW w:w="1243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место</w:t>
            </w:r>
          </w:p>
        </w:tc>
        <w:tc>
          <w:tcPr>
            <w:tcW w:w="294" w:type="dxa"/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862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очков</w:t>
            </w:r>
          </w:p>
        </w:tc>
        <w:tc>
          <w:tcPr>
            <w:tcW w:w="141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есто</w:t>
            </w:r>
          </w:p>
        </w:tc>
        <w:tc>
          <w:tcPr>
            <w:tcW w:w="2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79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очков</w:t>
            </w:r>
          </w:p>
        </w:tc>
        <w:tc>
          <w:tcPr>
            <w:tcW w:w="141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место</w:t>
            </w:r>
          </w:p>
        </w:tc>
        <w:tc>
          <w:tcPr>
            <w:tcW w:w="294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</w:t>
            </w:r>
          </w:p>
        </w:tc>
        <w:tc>
          <w:tcPr>
            <w:tcW w:w="1247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очка</w:t>
            </w:r>
          </w:p>
        </w:tc>
      </w:tr>
    </w:tbl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0. При подведении командного зачета по видам спорта, кроме гиревого спорта, командам, не выставившим участника (-</w:t>
      </w:r>
      <w:proofErr w:type="spellStart"/>
      <w:r>
        <w:rPr>
          <w:sz w:val="32"/>
          <w:szCs w:val="32"/>
        </w:rPr>
        <w:t>ов</w:t>
      </w:r>
      <w:proofErr w:type="spellEnd"/>
      <w:r>
        <w:rPr>
          <w:sz w:val="32"/>
          <w:szCs w:val="32"/>
        </w:rPr>
        <w:t>) в виде программы, присуждается последнее место исходя из общего количества участвующих в Спартакиаде команд плюс 3 штрафных очка. Командам, не принявшим участие в виде спорта, очки в общекомандный зачет Спартакиады за этот вид не начисляются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1. В случае выявления участника соревнований, не соответствующего требованиям, установленным в главе 7 настоящего Положения, у команды, помимо дисквалификации в данном виде программы, вычитается 100 очков (за игровые виды – 150 очков).</w:t>
      </w:r>
    </w:p>
    <w:p>
      <w:pPr>
        <w:ind w:firstLine="709"/>
        <w:jc w:val="both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42. В случае выявления участника команды, выступавшего не в своей возрастной группе, у команды, помимо дисквалификации в данном виде программы, вычитается 100 очков (за игровые виды – 150 очков).</w:t>
      </w:r>
    </w:p>
    <w:p>
      <w:pPr>
        <w:ind w:firstLine="709"/>
        <w:jc w:val="both"/>
        <w:rPr>
          <w:sz w:val="32"/>
          <w:szCs w:val="32"/>
        </w:rPr>
      </w:pPr>
    </w:p>
    <w:p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ГЛАВА 9</w:t>
      </w:r>
      <w:r>
        <w:rPr>
          <w:sz w:val="32"/>
          <w:szCs w:val="32"/>
        </w:rPr>
        <w:br/>
        <w:t>ПОРЯДОК НАГРАЖДЕНИЯ ПОБЕДИТЕЛЕЙ</w:t>
      </w:r>
      <w:r>
        <w:rPr>
          <w:sz w:val="32"/>
          <w:szCs w:val="32"/>
        </w:rPr>
        <w:br/>
        <w:t>И ПРИЗЕРОВ СПАРТАКИАДЫ</w:t>
      </w:r>
    </w:p>
    <w:p>
      <w:pPr>
        <w:ind w:firstLine="709"/>
        <w:jc w:val="both"/>
        <w:rPr>
          <w:spacing w:val="-5"/>
          <w:sz w:val="32"/>
          <w:szCs w:val="32"/>
        </w:rPr>
      </w:pPr>
      <w:r>
        <w:rPr>
          <w:sz w:val="32"/>
          <w:szCs w:val="32"/>
        </w:rPr>
        <w:t>43. Команда, занявшая по итогам финальных соревнований</w:t>
      </w:r>
      <w:r>
        <w:rPr>
          <w:sz w:val="32"/>
          <w:szCs w:val="32"/>
        </w:rPr>
        <w:br/>
        <w:t>1-е общекомандное место, награждается кубком и дипломом</w:t>
      </w:r>
      <w:r>
        <w:rPr>
          <w:sz w:val="32"/>
          <w:szCs w:val="32"/>
        </w:rPr>
        <w:br/>
      </w:r>
      <w:r>
        <w:rPr>
          <w:spacing w:val="-5"/>
          <w:sz w:val="32"/>
          <w:szCs w:val="32"/>
        </w:rPr>
        <w:t>1-й степени, а ее участники – дипломами 1-й степени и ценными призами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4. Команды, занявшие по итогам финальных соревнований</w:t>
      </w:r>
      <w:r>
        <w:rPr>
          <w:sz w:val="32"/>
          <w:szCs w:val="32"/>
        </w:rPr>
        <w:br/>
        <w:t>2-е и 3-е общекомандные места, награждаются кубками и дипломами соответствующих степеней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5. Участники, занявшие 1-е место в индивидуальных и командных видах спорта, а также в смешанном разряде в настольном теннисе, легкоатлетической эстафете и эстафете в плавании, награждаются дипломами и медалями 1-й степени, ценными призами; 2-е и 3-е места – дипломами и медалями соответствующих степеней.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ГЛАВА 10</w:t>
      </w:r>
    </w:p>
    <w:p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ФИНАНСОВЫЕ УСЛОВИЯ ПРОВЕДЕНИЯ СПАРТАКИАДЫ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6. Расходы, связанные с награждением, проведением церемоний открытия и закрытия Спартакиады, организацией культурной программы, арендой необходимых помещений для проведения церемоний открытия и закрытия, заседания мандатной комиссии и ГСК, оплатой специального транспорта, типографских услуг, канцелярских товаров, услуг звукоусиления, рекламы, </w:t>
      </w:r>
      <w:r>
        <w:rPr>
          <w:sz w:val="32"/>
          <w:szCs w:val="32"/>
        </w:rPr>
        <w:t>других непредвиденных расходов в соответствии со сметой</w:t>
      </w:r>
      <w:r>
        <w:rPr>
          <w:sz w:val="32"/>
          <w:szCs w:val="32"/>
        </w:rPr>
        <w:t xml:space="preserve"> осуществляются за счет средств ФПБ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7. Расходы на оплату труда обслуживающего и медицинского персонала, судейской коллегии, проезда и размещения приезжих судей, питания судей, а также аренды и услуг спортивных сооружений на время проведения соревнований, изготовления ксерокопий протоколов осуществляются за счет средств </w:t>
      </w:r>
      <w:proofErr w:type="spellStart"/>
      <w:r>
        <w:rPr>
          <w:sz w:val="32"/>
          <w:szCs w:val="32"/>
        </w:rPr>
        <w:t>Минспорта</w:t>
      </w:r>
      <w:proofErr w:type="spellEnd"/>
      <w:r>
        <w:rPr>
          <w:sz w:val="32"/>
          <w:szCs w:val="32"/>
        </w:rPr>
        <w:t>.</w:t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8. Расходы на оплату проезда к месту соревнований и обратно, проживания, питания участников Спартакиады и на оплату иных расходов осуществляются за счет средств участвующих организаций в соответствии с локальными правовыми актами этих организаций.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ГЛАВА 11</w:t>
      </w:r>
    </w:p>
    <w:p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ПОРЯДОК ПОДАЧИ ПРОТЕСТОВ И ИХ РАССМОТРЕНИЕ</w:t>
      </w:r>
    </w:p>
    <w:p>
      <w:pPr>
        <w:ind w:firstLine="708"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49. Руководитель или представитель команды участвующей организации может опротестовать результаты соревнований </w:t>
      </w:r>
      <w:r>
        <w:rPr>
          <w:spacing w:val="-3"/>
          <w:sz w:val="32"/>
          <w:szCs w:val="32"/>
        </w:rPr>
        <w:lastRenderedPageBreak/>
        <w:t>Спартакиады в случае нарушения правил соревнований по виду спорта или судейских ошибок, повлекших существенные изменения в определении мест личных, командных, общекомандных соревнований, а также в случаях неправильного допуска спортсменов к соревнованиям.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50. Протест подается руководителем или представителем команды в письменной форме в ГСК (время подачи протеста фиксируется главным судьей или главным секретарем, или старшим судьей по виду спорта):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случае неправильного допуска участника к соревнованиям – в течение и не позднее 30 минут после вывешивания официальных протоколов или объявления результатов;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решение судьи по виду спорта в ходе соревнований, противоречащее спортивным принципам – до следующего соревновательного действия (выступления, розыгрыша и т.д.);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случае размещения недостоверной (ошибочной) информации в официальных протоколах – в течение и не позднее 30 минут после их вывешивания или объявления результатов;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сле окончания соревнований в виде спорта (каждого матча или выступления участников) – в течение и не позднее одного часа.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51. Протесты рассматриваются ГСК в течение двух часов после окончания соревнований текущего дня. Несвоевременно поданные протесты и протесты на субъективные решения судей по оценке соревновательных действий не рассматриваются.</w:t>
      </w:r>
    </w:p>
    <w:p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52. Рассмотрение протеста оформляется протоколом, который подписывается всеми членами ГСК, старшим судьей по виду спорта.</w:t>
      </w: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</w:p>
    <w:p>
      <w:pPr>
        <w:ind w:left="5739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Приложение 1</w:t>
      </w:r>
    </w:p>
    <w:p>
      <w:pPr>
        <w:ind w:left="5739" w:firstLine="709"/>
        <w:jc w:val="right"/>
        <w:rPr>
          <w:sz w:val="32"/>
          <w:szCs w:val="32"/>
        </w:rPr>
      </w:pPr>
    </w:p>
    <w:p>
      <w:pPr>
        <w:spacing w:line="280" w:lineRule="exact"/>
        <w:ind w:left="57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Положению о проведении финальных соревнований </w:t>
      </w:r>
      <w:r>
        <w:rPr>
          <w:sz w:val="32"/>
          <w:szCs w:val="32"/>
          <w:lang w:val="en-US"/>
        </w:rPr>
        <w:t>XVIII</w:t>
      </w:r>
      <w:r>
        <w:rPr>
          <w:sz w:val="32"/>
          <w:szCs w:val="32"/>
        </w:rPr>
        <w:t xml:space="preserve"> Республиканской межотраслевой спартакиады профсоюзов</w:t>
      </w:r>
    </w:p>
    <w:p>
      <w:pPr>
        <w:ind w:firstLine="709"/>
        <w:jc w:val="right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Предварительная заявка</w:t>
      </w: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>от _________________________________________________________</w:t>
      </w:r>
    </w:p>
    <w:p>
      <w:pPr>
        <w:jc w:val="center"/>
      </w:pPr>
      <w:r>
        <w:t>(наименование профсоюза)</w:t>
      </w: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участие в финальных соревнованиях </w:t>
      </w:r>
      <w:r>
        <w:rPr>
          <w:sz w:val="32"/>
          <w:szCs w:val="32"/>
          <w:lang w:val="en-US"/>
        </w:rPr>
        <w:t>XVI</w:t>
      </w:r>
      <w:r>
        <w:rPr>
          <w:sz w:val="32"/>
          <w:szCs w:val="32"/>
        </w:rPr>
        <w:t>I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Республиканской межотраслевой спартакиады профсоюзов</w:t>
      </w:r>
    </w:p>
    <w:p>
      <w:pPr>
        <w:jc w:val="both"/>
        <w:rPr>
          <w:sz w:val="32"/>
          <w:szCs w:val="32"/>
        </w:rPr>
      </w:pPr>
    </w:p>
    <w:tbl>
      <w:tblPr>
        <w:tblW w:w="9869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243"/>
        <w:gridCol w:w="2244"/>
        <w:gridCol w:w="2253"/>
        <w:gridCol w:w="2311"/>
      </w:tblGrid>
      <w:t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/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, имя, отчеств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, месяц, год рожд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работы, должност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 спорта</w:t>
            </w:r>
          </w:p>
        </w:tc>
      </w:tr>
      <w:t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</w:tr>
      <w:t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</w:tr>
    </w:tbl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                     ______________                     _________________</w:t>
      </w:r>
    </w:p>
    <w:p>
      <w:pPr>
        <w:jc w:val="both"/>
      </w:pPr>
      <w:r>
        <w:t xml:space="preserve">                                                          (подпись, </w:t>
      </w:r>
      <w:proofErr w:type="gramStart"/>
      <w:r>
        <w:t xml:space="preserve">печать)   </w:t>
      </w:r>
      <w:proofErr w:type="gramEnd"/>
      <w:r>
        <w:t xml:space="preserve">                             (инициалы, фамилия)</w:t>
      </w:r>
    </w:p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ind w:left="5865"/>
        <w:rPr>
          <w:sz w:val="32"/>
          <w:szCs w:val="32"/>
        </w:rPr>
      </w:pPr>
    </w:p>
    <w:p>
      <w:pPr>
        <w:ind w:left="5865"/>
        <w:rPr>
          <w:sz w:val="32"/>
          <w:szCs w:val="32"/>
        </w:rPr>
      </w:pPr>
    </w:p>
    <w:p>
      <w:pPr>
        <w:ind w:left="5865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2</w:t>
      </w:r>
    </w:p>
    <w:p>
      <w:pPr>
        <w:ind w:left="5865" w:firstLine="709"/>
        <w:jc w:val="right"/>
        <w:rPr>
          <w:sz w:val="32"/>
          <w:szCs w:val="32"/>
        </w:rPr>
      </w:pPr>
    </w:p>
    <w:p>
      <w:pPr>
        <w:spacing w:line="280" w:lineRule="exact"/>
        <w:ind w:left="58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Положению о проведении финальных соревнований </w:t>
      </w:r>
      <w:r>
        <w:rPr>
          <w:sz w:val="32"/>
          <w:szCs w:val="32"/>
          <w:lang w:val="en-US"/>
        </w:rPr>
        <w:t>XVIII</w:t>
      </w:r>
      <w:r>
        <w:rPr>
          <w:sz w:val="32"/>
          <w:szCs w:val="32"/>
        </w:rPr>
        <w:t xml:space="preserve"> Республиканской межотраслевой спартакиады профсоюзов</w:t>
      </w:r>
    </w:p>
    <w:p>
      <w:pPr>
        <w:ind w:firstLine="709"/>
        <w:jc w:val="right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Именная заявка</w:t>
      </w: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>от _________________________________________________________</w:t>
      </w:r>
    </w:p>
    <w:p>
      <w:pPr>
        <w:jc w:val="center"/>
      </w:pPr>
      <w:r>
        <w:t>(наименование профсоюза)</w:t>
      </w: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участие в финальных соревнованиях </w:t>
      </w:r>
      <w:r>
        <w:rPr>
          <w:sz w:val="32"/>
          <w:szCs w:val="32"/>
          <w:lang w:val="en-US"/>
        </w:rPr>
        <w:t>XVIII</w:t>
      </w:r>
      <w:r>
        <w:rPr>
          <w:sz w:val="32"/>
          <w:szCs w:val="32"/>
        </w:rPr>
        <w:t xml:space="preserve"> Республиканской межотраслевой спартакиады профсоюзов</w:t>
      </w:r>
    </w:p>
    <w:p>
      <w:pPr>
        <w:jc w:val="both"/>
        <w:rPr>
          <w:sz w:val="32"/>
          <w:szCs w:val="32"/>
        </w:rPr>
      </w:pPr>
    </w:p>
    <w:tbl>
      <w:tblPr>
        <w:tblW w:w="9939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479"/>
        <w:gridCol w:w="1488"/>
        <w:gridCol w:w="1607"/>
        <w:gridCol w:w="1635"/>
        <w:gridCol w:w="1084"/>
        <w:gridCol w:w="2019"/>
      </w:tblGrid>
      <w:t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№ п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Фамилия, имя, отчеств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Число, месяц, год рожд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Место работы, долж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Домашний адре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Вид спор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Отметка о медицинском допуске (подпись, печать врача напротив фамилии участника)</w:t>
            </w:r>
          </w:p>
        </w:tc>
      </w:tr>
      <w:tr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</w:tr>
      <w:t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</w:tr>
    </w:tbl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>Допущено к соревнованиям _____ чел.</w:t>
      </w:r>
    </w:p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рач                                </w:t>
      </w:r>
      <w:r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  ______________              _________________</w:t>
      </w:r>
    </w:p>
    <w:p>
      <w:pPr>
        <w:jc w:val="both"/>
      </w:pPr>
      <w:r>
        <w:t xml:space="preserve">                                                                (подпись, </w:t>
      </w:r>
      <w:proofErr w:type="gramStart"/>
      <w:r>
        <w:t xml:space="preserve">печать)   </w:t>
      </w:r>
      <w:proofErr w:type="gramEnd"/>
      <w:r>
        <w:t xml:space="preserve">                       (инициалы, фамилия)</w:t>
      </w:r>
    </w:p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                      ______________             _________________</w:t>
      </w:r>
    </w:p>
    <w:p>
      <w:pPr>
        <w:jc w:val="both"/>
      </w:pPr>
      <w:r>
        <w:t xml:space="preserve">                                                                (подпись, </w:t>
      </w:r>
      <w:proofErr w:type="gramStart"/>
      <w:r>
        <w:t xml:space="preserve">печать)   </w:t>
      </w:r>
      <w:proofErr w:type="gramEnd"/>
      <w:r>
        <w:t xml:space="preserve">                       (инициалы, фамилия)</w:t>
      </w:r>
    </w:p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>Представитель команды    ______________             _________________</w:t>
      </w:r>
    </w:p>
    <w:p>
      <w:pPr>
        <w:jc w:val="both"/>
      </w:pPr>
      <w:r>
        <w:t xml:space="preserve">                                                                (подпись, </w:t>
      </w:r>
      <w:proofErr w:type="gramStart"/>
      <w:r>
        <w:t xml:space="preserve">печать)   </w:t>
      </w:r>
      <w:proofErr w:type="gramEnd"/>
      <w:r>
        <w:t xml:space="preserve">                       (инициалы, фамилия)</w:t>
      </w: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spacing w:line="280" w:lineRule="exact"/>
        <w:jc w:val="both"/>
        <w:rPr>
          <w:sz w:val="32"/>
          <w:szCs w:val="32"/>
        </w:rPr>
      </w:pPr>
    </w:p>
    <w:p>
      <w:pPr>
        <w:ind w:left="587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3</w:t>
      </w:r>
    </w:p>
    <w:p>
      <w:pPr>
        <w:ind w:left="5879" w:firstLine="709"/>
        <w:jc w:val="both"/>
        <w:rPr>
          <w:sz w:val="32"/>
          <w:szCs w:val="32"/>
        </w:rPr>
      </w:pPr>
    </w:p>
    <w:p>
      <w:pPr>
        <w:spacing w:line="280" w:lineRule="exact"/>
        <w:ind w:left="587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Положению о проведении финальных соревнований </w:t>
      </w:r>
      <w:r>
        <w:rPr>
          <w:sz w:val="32"/>
          <w:szCs w:val="32"/>
          <w:lang w:val="en-US"/>
        </w:rPr>
        <w:t>XVIII</w:t>
      </w:r>
      <w:r>
        <w:rPr>
          <w:sz w:val="32"/>
          <w:szCs w:val="32"/>
        </w:rPr>
        <w:t xml:space="preserve"> Республиканской межотраслевой спартакиады профсоюзов</w:t>
      </w:r>
    </w:p>
    <w:p>
      <w:pPr>
        <w:ind w:firstLine="709"/>
        <w:jc w:val="right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Техническая заявка</w:t>
      </w: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>от _________________________________________________________</w:t>
      </w:r>
    </w:p>
    <w:p>
      <w:pPr>
        <w:jc w:val="center"/>
      </w:pPr>
      <w:r>
        <w:t>(наименование профсоюза)</w:t>
      </w: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>на участие в соревнованиях по _________________________________</w:t>
      </w:r>
    </w:p>
    <w:p>
      <w:pPr>
        <w:jc w:val="both"/>
      </w:pPr>
      <w:r>
        <w:t xml:space="preserve">                                                                                                       (вид спорта)</w:t>
      </w: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рограмме финальных соревнований </w:t>
      </w:r>
      <w:r>
        <w:rPr>
          <w:sz w:val="32"/>
          <w:szCs w:val="32"/>
          <w:lang w:val="en-US"/>
        </w:rPr>
        <w:t>XVIII</w:t>
      </w:r>
      <w:r>
        <w:rPr>
          <w:sz w:val="32"/>
          <w:szCs w:val="32"/>
        </w:rPr>
        <w:t xml:space="preserve"> Республиканской межотраслевой спартакиады профсоюзов</w:t>
      </w:r>
    </w:p>
    <w:p>
      <w:pPr>
        <w:jc w:val="both"/>
        <w:rPr>
          <w:sz w:val="32"/>
          <w:szCs w:val="32"/>
        </w:rPr>
      </w:pPr>
    </w:p>
    <w:tbl>
      <w:tblPr>
        <w:tblW w:w="9869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070"/>
        <w:gridCol w:w="3070"/>
        <w:gridCol w:w="3071"/>
      </w:tblGrid>
      <w:tr>
        <w:trPr>
          <w:trHeight w:val="2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, имя, отчеств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, месяц,</w:t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 рожде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метка о допуске мандатной комиссии</w:t>
            </w:r>
          </w:p>
        </w:tc>
      </w:tr>
      <w:tr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</w:tr>
      <w:t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</w:tr>
      <w:t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32"/>
                <w:szCs w:val="32"/>
              </w:rPr>
            </w:pPr>
          </w:p>
        </w:tc>
      </w:tr>
    </w:tbl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седатель                    </w:t>
      </w:r>
      <w:r>
        <w:rPr>
          <w:sz w:val="32"/>
          <w:szCs w:val="32"/>
          <w:lang w:val="en-US"/>
        </w:rPr>
        <w:t xml:space="preserve">      </w:t>
      </w:r>
      <w:r>
        <w:rPr>
          <w:sz w:val="32"/>
          <w:szCs w:val="32"/>
        </w:rPr>
        <w:t xml:space="preserve"> ______________                   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________________</w:t>
      </w:r>
    </w:p>
    <w:p>
      <w:pPr>
        <w:jc w:val="both"/>
      </w:pPr>
      <w:r>
        <w:t xml:space="preserve">                                                         </w:t>
      </w:r>
      <w:r>
        <w:rPr>
          <w:lang w:val="en-US"/>
        </w:rPr>
        <w:t xml:space="preserve">    </w:t>
      </w:r>
      <w:r>
        <w:t xml:space="preserve"> (подпись, </w:t>
      </w:r>
      <w:proofErr w:type="gramStart"/>
      <w:r>
        <w:t xml:space="preserve">печать)   </w:t>
      </w:r>
      <w:proofErr w:type="gramEnd"/>
      <w:r>
        <w:t xml:space="preserve">                          (инициалы, фамилия)</w:t>
      </w:r>
    </w:p>
    <w:p>
      <w:pPr>
        <w:jc w:val="both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ставитель команды  </w:t>
      </w: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 xml:space="preserve"> ______________                    ________________</w:t>
      </w:r>
    </w:p>
    <w:p>
      <w:pPr>
        <w:jc w:val="both"/>
      </w:pPr>
      <w:r>
        <w:t xml:space="preserve">                                                         </w:t>
      </w:r>
      <w:r>
        <w:rPr>
          <w:lang w:val="en-US"/>
        </w:rPr>
        <w:t xml:space="preserve">     </w:t>
      </w:r>
      <w:r>
        <w:t xml:space="preserve"> (подпись, </w:t>
      </w:r>
      <w:proofErr w:type="gramStart"/>
      <w:r>
        <w:t xml:space="preserve">печать)   </w:t>
      </w:r>
      <w:proofErr w:type="gramEnd"/>
      <w:r>
        <w:t xml:space="preserve">                         (инициалы, фамилия)</w:t>
      </w:r>
    </w:p>
    <w:sectPr>
      <w:headerReference w:type="default" r:id="rId8"/>
      <w:type w:val="continuous"/>
      <w:pgSz w:w="11906" w:h="16838"/>
      <w:pgMar w:top="1021" w:right="567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028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>
        <w:pPr>
          <w:pStyle w:val="a3"/>
          <w:tabs>
            <w:tab w:val="clear" w:pos="4677"/>
            <w:tab w:val="clear" w:pos="9355"/>
          </w:tabs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noProof/>
            <w:sz w:val="30"/>
            <w:szCs w:val="30"/>
          </w:rPr>
          <w:t>15</w:t>
        </w:r>
        <w:r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D0AD1"/>
    <w:multiLevelType w:val="hybridMultilevel"/>
    <w:tmpl w:val="CFB29EF6"/>
    <w:lvl w:ilvl="0" w:tplc="2DD83F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4A4686"/>
    <w:multiLevelType w:val="hybridMultilevel"/>
    <w:tmpl w:val="875EAAB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7D5297"/>
    <w:multiLevelType w:val="hybridMultilevel"/>
    <w:tmpl w:val="87D20130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4E3A4C"/>
    <w:multiLevelType w:val="hybridMultilevel"/>
    <w:tmpl w:val="8BD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4E27E-EBF2-4531-A143-8DF332B7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70DF51-26DB-4158-A8E1-B455A755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-2</cp:lastModifiedBy>
  <cp:revision>5</cp:revision>
  <cp:lastPrinted>2021-04-19T12:38:00Z</cp:lastPrinted>
  <dcterms:created xsi:type="dcterms:W3CDTF">2021-04-01T05:52:00Z</dcterms:created>
  <dcterms:modified xsi:type="dcterms:W3CDTF">2021-04-19T13:36:00Z</dcterms:modified>
</cp:coreProperties>
</file>